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F140C" w14:textId="77777777" w:rsidR="00310175" w:rsidRPr="00DD4828" w:rsidRDefault="00310175" w:rsidP="00310175">
      <w:pPr>
        <w:jc w:val="center"/>
        <w:rPr>
          <w:rFonts w:cstheme="minorHAnsi"/>
          <w:b/>
          <w:sz w:val="24"/>
        </w:rPr>
      </w:pPr>
      <w:r w:rsidRPr="00DD4828">
        <w:rPr>
          <w:rFonts w:cstheme="minorHAnsi"/>
          <w:b/>
          <w:sz w:val="24"/>
        </w:rPr>
        <w:t>ČESTNÉ PROHLÁŠENÍ</w:t>
      </w:r>
    </w:p>
    <w:p w14:paraId="2AFE4DBA" w14:textId="5A3B1B9B" w:rsidR="00310175" w:rsidRPr="002A43E0" w:rsidRDefault="00E122BF" w:rsidP="00E122BF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A43E0">
        <w:rPr>
          <w:rFonts w:cstheme="minorHAnsi"/>
          <w:b/>
          <w:bCs/>
          <w:sz w:val="24"/>
          <w:szCs w:val="24"/>
        </w:rPr>
        <w:t>Pro splnění požadované kvalifikace pro plnění veřejné zakázky</w:t>
      </w:r>
    </w:p>
    <w:p w14:paraId="78F89722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2A43E0" w:rsidRPr="007D429A" w14:paraId="467975A9" w14:textId="77777777" w:rsidTr="00B918AA">
        <w:tc>
          <w:tcPr>
            <w:tcW w:w="2488" w:type="dxa"/>
            <w:vAlign w:val="center"/>
          </w:tcPr>
          <w:p w14:paraId="73CAE6E3" w14:textId="73BE51F5" w:rsidR="002A43E0" w:rsidRPr="007D429A" w:rsidRDefault="002A43E0" w:rsidP="002A43E0">
            <w:pPr>
              <w:spacing w:before="120" w:after="120"/>
              <w:rPr>
                <w:rFonts w:cstheme="minorHAnsi"/>
              </w:rPr>
            </w:pPr>
            <w:r w:rsidRPr="007D429A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260496BD" w:rsidR="002A43E0" w:rsidRPr="007D429A" w:rsidRDefault="00087960" w:rsidP="002A43E0">
            <w:pPr>
              <w:rPr>
                <w:rFonts w:ascii="Calibri" w:hAnsi="Calibri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Oprava stodoly Břvany</w:t>
            </w:r>
          </w:p>
        </w:tc>
      </w:tr>
      <w:tr w:rsidR="002A43E0" w:rsidRPr="007D429A" w14:paraId="78AB8B37" w14:textId="77777777" w:rsidTr="00B918AA">
        <w:tc>
          <w:tcPr>
            <w:tcW w:w="2488" w:type="dxa"/>
            <w:vAlign w:val="center"/>
          </w:tcPr>
          <w:p w14:paraId="3CA3AEC2" w14:textId="02377654" w:rsidR="002A43E0" w:rsidRPr="007D429A" w:rsidRDefault="002A43E0" w:rsidP="002A43E0">
            <w:pPr>
              <w:spacing w:before="120" w:after="120"/>
              <w:rPr>
                <w:rFonts w:cstheme="minorHAnsi"/>
              </w:rPr>
            </w:pPr>
            <w:r w:rsidRPr="007D429A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6BE543D6" w:rsidR="002A43E0" w:rsidRPr="007D429A" w:rsidRDefault="002A43E0" w:rsidP="002A43E0">
            <w:pPr>
              <w:spacing w:before="120" w:after="120"/>
              <w:rPr>
                <w:rFonts w:cstheme="minorHAnsi"/>
              </w:rPr>
            </w:pPr>
            <w:r w:rsidRPr="007D429A">
              <w:rPr>
                <w:bCs/>
                <w:color w:val="000000"/>
              </w:rPr>
              <w:t>Veřejná zakázka na stavební práce</w:t>
            </w:r>
          </w:p>
        </w:tc>
      </w:tr>
    </w:tbl>
    <w:p w14:paraId="6808B430" w14:textId="77777777" w:rsidR="00310175" w:rsidRPr="007D429A" w:rsidRDefault="00310175" w:rsidP="00310175">
      <w:pPr>
        <w:spacing w:before="40" w:after="40" w:line="240" w:lineRule="auto"/>
        <w:rPr>
          <w:rFonts w:cstheme="minorHAnsi"/>
        </w:rPr>
      </w:pPr>
    </w:p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624FF1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77777777" w:rsidR="00624FF1" w:rsidRDefault="00624FF1" w:rsidP="00624FF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24F7FE08" w:rsidR="00624FF1" w:rsidRPr="007D429A" w:rsidRDefault="002A43E0" w:rsidP="00624FF1">
            <w:pPr>
              <w:spacing w:before="120" w:after="120"/>
              <w:rPr>
                <w:rFonts w:cstheme="minorHAnsi"/>
              </w:rPr>
            </w:pPr>
            <w:r w:rsidRPr="007D429A">
              <w:rPr>
                <w:rFonts w:cstheme="minorHAnsi"/>
              </w:rPr>
              <w:t>Obec B</w:t>
            </w:r>
            <w:r w:rsidR="00B47DA7">
              <w:rPr>
                <w:rFonts w:cstheme="minorHAnsi"/>
              </w:rPr>
              <w:t>řvany</w:t>
            </w:r>
          </w:p>
        </w:tc>
      </w:tr>
      <w:tr w:rsidR="00624FF1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2031E7E9" w:rsidR="00624FF1" w:rsidRDefault="00624FF1" w:rsidP="00624FF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60CBFCFC" w:rsidR="00624FF1" w:rsidRPr="007D429A" w:rsidRDefault="00B47DA7" w:rsidP="00624FF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004 83 087</w:t>
            </w:r>
          </w:p>
        </w:tc>
      </w:tr>
      <w:tr w:rsidR="00E85D31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77777777" w:rsidR="00E85D31" w:rsidRDefault="00E85D31" w:rsidP="00E85D3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864B461" w:rsidR="00E85D31" w:rsidRPr="007D429A" w:rsidRDefault="00B47DA7" w:rsidP="00E85D3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louhá č.p. 41, Břvany</w:t>
            </w:r>
          </w:p>
        </w:tc>
      </w:tr>
    </w:tbl>
    <w:p w14:paraId="06FAF33B" w14:textId="77777777" w:rsidR="00310175" w:rsidRDefault="00310175" w:rsidP="00310175">
      <w:pPr>
        <w:tabs>
          <w:tab w:val="left" w:pos="3544"/>
        </w:tabs>
        <w:spacing w:line="240" w:lineRule="auto"/>
        <w:rPr>
          <w:rFonts w:cstheme="minorHAnsi"/>
        </w:rPr>
      </w:pPr>
    </w:p>
    <w:p w14:paraId="6451DA86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310175" w:rsidRPr="00DD4828" w14:paraId="22176479" w14:textId="77777777" w:rsidTr="00624FF1">
        <w:tc>
          <w:tcPr>
            <w:tcW w:w="2547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624FF1">
        <w:tc>
          <w:tcPr>
            <w:tcW w:w="2547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624FF1">
        <w:tc>
          <w:tcPr>
            <w:tcW w:w="2547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007C617C" w14:textId="77777777" w:rsidR="00310175" w:rsidRPr="00DD4828" w:rsidRDefault="00310175" w:rsidP="00310175">
      <w:pPr>
        <w:rPr>
          <w:rFonts w:cstheme="minorHAnsi"/>
        </w:rPr>
      </w:pPr>
    </w:p>
    <w:p w14:paraId="3EB46F6B" w14:textId="18C4B935" w:rsidR="00310175" w:rsidRPr="002A43E0" w:rsidRDefault="00310175" w:rsidP="002A43E0">
      <w:pPr>
        <w:jc w:val="center"/>
        <w:rPr>
          <w:rFonts w:cstheme="minorHAnsi"/>
        </w:rPr>
      </w:pPr>
      <w:r w:rsidRPr="002A43E0">
        <w:rPr>
          <w:rFonts w:cstheme="minorHAnsi"/>
        </w:rPr>
        <w:t xml:space="preserve">Jakožto </w:t>
      </w:r>
      <w:r w:rsidR="002A43E0">
        <w:rPr>
          <w:rFonts w:cstheme="minorHAnsi"/>
        </w:rPr>
        <w:t>účastník</w:t>
      </w:r>
      <w:r w:rsidR="00624FF1" w:rsidRPr="002A43E0">
        <w:rPr>
          <w:rFonts w:cstheme="minorHAnsi"/>
        </w:rPr>
        <w:t xml:space="preserve"> o plnění veřejné zakázky </w:t>
      </w:r>
      <w:r w:rsidRPr="002A43E0">
        <w:rPr>
          <w:rFonts w:cstheme="minorHAnsi"/>
        </w:rPr>
        <w:t>„</w:t>
      </w:r>
      <w:r w:rsidR="00087960">
        <w:rPr>
          <w:rFonts w:cstheme="minorHAnsi"/>
          <w:b/>
          <w:sz w:val="24"/>
          <w:szCs w:val="24"/>
        </w:rPr>
        <w:t>Oprava stodoly Břvany</w:t>
      </w:r>
      <w:r w:rsidRPr="002A43E0">
        <w:rPr>
          <w:rFonts w:cstheme="minorHAnsi"/>
        </w:rPr>
        <w:t>“, tímto</w:t>
      </w:r>
    </w:p>
    <w:p w14:paraId="2B233D81" w14:textId="77777777" w:rsidR="00310175" w:rsidRPr="00DD4828" w:rsidRDefault="00310175" w:rsidP="00310175">
      <w:pPr>
        <w:jc w:val="center"/>
        <w:rPr>
          <w:rFonts w:cstheme="minorHAnsi"/>
          <w:b/>
          <w:sz w:val="28"/>
        </w:rPr>
      </w:pPr>
      <w:r w:rsidRPr="00DD4828">
        <w:rPr>
          <w:rFonts w:cstheme="minorHAnsi"/>
          <w:b/>
          <w:sz w:val="28"/>
        </w:rPr>
        <w:t>čestně prohlašujeme,</w:t>
      </w:r>
    </w:p>
    <w:p w14:paraId="01FB56CF" w14:textId="77777777" w:rsidR="00310175" w:rsidRPr="00DD4828" w:rsidRDefault="00310175" w:rsidP="00310175">
      <w:pPr>
        <w:jc w:val="both"/>
        <w:rPr>
          <w:rFonts w:cstheme="minorHAnsi"/>
        </w:rPr>
      </w:pPr>
      <w:r w:rsidRPr="00DD4828">
        <w:rPr>
          <w:rFonts w:cstheme="minorHAnsi"/>
        </w:rPr>
        <w:t>že splňujeme níže uvedenou základní způsobilost požadovanou zadavatelem, tj. že jsme dodavatelem, který, resp. kterému:</w:t>
      </w:r>
    </w:p>
    <w:p w14:paraId="223DE79E" w14:textId="77777777" w:rsidR="00310175" w:rsidRPr="00DD4828" w:rsidRDefault="00310175" w:rsidP="00310175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</w:t>
      </w:r>
      <w:r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, ve znění pozdějších předpisů</w:t>
      </w:r>
      <w:r w:rsidRPr="00DD4828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, nebo obdobný trestný čin podle právního řádu země sídla dodavatele; k zahlazeným odsouzením se nepřihlíží;</w:t>
      </w:r>
    </w:p>
    <w:p w14:paraId="3BEB5684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4E62E6AF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4338B485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Účastní-li se zadávacího řízení pobočka závodu, musí být podmínka podle tohoto odstavce a) splněna v souladu s § 74 odst. 3 zákona č. 134/2016 Sb., o zadávání veřejných zakázek</w:t>
      </w:r>
      <w:r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, ve znění pozdějších předpisů</w:t>
      </w: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. </w:t>
      </w:r>
    </w:p>
    <w:p w14:paraId="71723033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lastRenderedPageBreak/>
        <w:t>nemá v České republice nebo v zemi svého sídla v evidenci daní zac</w:t>
      </w:r>
      <w:r>
        <w:rPr>
          <w:rFonts w:cstheme="minorHAnsi"/>
        </w:rPr>
        <w:t>hycen splatný daňový nedoplatek;</w:t>
      </w:r>
    </w:p>
    <w:p w14:paraId="44B00538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splatný nedoplatek na pojistném nebo penále</w:t>
      </w:r>
      <w:r>
        <w:rPr>
          <w:rFonts w:cstheme="minorHAnsi"/>
        </w:rPr>
        <w:t xml:space="preserve"> na veřejné zdravotní pojištění;</w:t>
      </w:r>
    </w:p>
    <w:p w14:paraId="2FC51661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splatný nedoplatek na pojistném nebo na penále na sociální zabezpečení a příspěvku n</w:t>
      </w:r>
      <w:r>
        <w:rPr>
          <w:rFonts w:cstheme="minorHAnsi"/>
        </w:rPr>
        <w:t>a státní politiku zaměstnanosti;</w:t>
      </w:r>
    </w:p>
    <w:p w14:paraId="36F84355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 xml:space="preserve">není v likvidaci, proti němuž </w:t>
      </w:r>
      <w:r>
        <w:rPr>
          <w:rFonts w:cstheme="minorHAnsi"/>
        </w:rPr>
        <w:t>ne</w:t>
      </w:r>
      <w:r w:rsidRPr="00DD4828">
        <w:rPr>
          <w:rFonts w:cstheme="minorHAnsi"/>
        </w:rPr>
        <w:t xml:space="preserve">bylo vydáno rozhodnutí o úpadku, vůči němuž </w:t>
      </w:r>
      <w:r>
        <w:rPr>
          <w:rFonts w:cstheme="minorHAnsi"/>
        </w:rPr>
        <w:t>ne</w:t>
      </w:r>
      <w:r w:rsidRPr="00DD4828">
        <w:rPr>
          <w:rFonts w:cstheme="minorHAnsi"/>
        </w:rPr>
        <w:t xml:space="preserve">byla nařízena nucená správa podle jiného právního předpisu nebo v obdobné situaci podle právního předpisu </w:t>
      </w:r>
      <w:r>
        <w:rPr>
          <w:rFonts w:cstheme="minorHAnsi"/>
        </w:rPr>
        <w:t>země sídla dodavatele.</w:t>
      </w:r>
    </w:p>
    <w:p w14:paraId="6D3BE147" w14:textId="77777777" w:rsidR="00310175" w:rsidRDefault="00310175" w:rsidP="00310175">
      <w:pPr>
        <w:pStyle w:val="Odstavecseseznamem"/>
        <w:spacing w:before="120" w:after="120" w:line="288" w:lineRule="auto"/>
        <w:contextualSpacing w:val="0"/>
        <w:jc w:val="both"/>
        <w:rPr>
          <w:rFonts w:cstheme="minorHAnsi"/>
          <w:highlight w:val="yellow"/>
        </w:rPr>
      </w:pPr>
    </w:p>
    <w:p w14:paraId="2D3E52FC" w14:textId="77777777" w:rsidR="00310175" w:rsidRPr="00DD4828" w:rsidRDefault="00310175" w:rsidP="00310175">
      <w:pPr>
        <w:pStyle w:val="Odstavecseseznamem"/>
        <w:spacing w:before="120" w:after="120" w:line="288" w:lineRule="auto"/>
        <w:contextualSpacing w:val="0"/>
        <w:jc w:val="both"/>
        <w:rPr>
          <w:rFonts w:cstheme="minorHAnsi"/>
          <w:highlight w:val="yellow"/>
        </w:rPr>
      </w:pPr>
    </w:p>
    <w:p w14:paraId="4B02607E" w14:textId="77777777" w:rsidR="00310175" w:rsidRPr="00DD4828" w:rsidRDefault="00310175" w:rsidP="00310175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53C9E89" w14:textId="77777777" w:rsidR="00310175" w:rsidRPr="00DD4828" w:rsidRDefault="00310175" w:rsidP="00310175">
      <w:pPr>
        <w:tabs>
          <w:tab w:val="left" w:pos="3420"/>
        </w:tabs>
        <w:rPr>
          <w:rFonts w:cstheme="minorHAnsi"/>
        </w:rPr>
      </w:pPr>
    </w:p>
    <w:p w14:paraId="719AC2A9" w14:textId="77777777" w:rsidR="00310175" w:rsidRPr="00DD4828" w:rsidRDefault="00310175" w:rsidP="00310175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>
        <w:rPr>
          <w:rFonts w:cstheme="minorHAnsi"/>
        </w:rPr>
        <w:t>……………………………………………………………….</w:t>
      </w:r>
    </w:p>
    <w:p w14:paraId="64E4222D" w14:textId="77777777" w:rsidR="009C0411" w:rsidRDefault="009C0411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</w:p>
    <w:p w14:paraId="5EF1CAF7" w14:textId="77777777" w:rsidR="009C0411" w:rsidRDefault="009C0411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</w:p>
    <w:p w14:paraId="592AC5E1" w14:textId="1F0005F8" w:rsidR="00310175" w:rsidRDefault="00310175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</w:p>
    <w:p w14:paraId="58F62593" w14:textId="77777777" w:rsidR="00310175" w:rsidRPr="00DD4828" w:rsidRDefault="00310175" w:rsidP="00310175">
      <w:pPr>
        <w:pStyle w:val="podpis1"/>
      </w:pPr>
    </w:p>
    <w:p w14:paraId="760C5443" w14:textId="33B07088" w:rsidR="00310175" w:rsidRPr="00DD4828" w:rsidRDefault="00310175" w:rsidP="00310175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="002A43E0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520982B4" w14:textId="18D765F3" w:rsidR="002A43E0" w:rsidRDefault="00310175" w:rsidP="00310175">
      <w:pPr>
        <w:pStyle w:val="podpis1"/>
        <w:tabs>
          <w:tab w:val="left" w:pos="4253"/>
        </w:tabs>
        <w:rPr>
          <w:rFonts w:asciiTheme="minorHAnsi" w:hAnsiTheme="minorHAnsi" w:cstheme="minorHAnsi"/>
          <w:i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1A6ED679" w14:textId="77777777" w:rsidR="002A43E0" w:rsidRDefault="002A43E0">
      <w:pPr>
        <w:rPr>
          <w:rFonts w:eastAsia="Times New Roman" w:cstheme="minorHAnsi"/>
          <w:i/>
          <w:lang w:eastAsia="cs-CZ"/>
        </w:rPr>
      </w:pPr>
      <w:r>
        <w:rPr>
          <w:rFonts w:cstheme="minorHAnsi"/>
          <w:i/>
        </w:rPr>
        <w:br w:type="page"/>
      </w:r>
    </w:p>
    <w:p w14:paraId="73036E08" w14:textId="21B225E8" w:rsidR="00624FF1" w:rsidRPr="009C0411" w:rsidRDefault="00624FF1" w:rsidP="003B4558">
      <w:pPr>
        <w:shd w:val="clear" w:color="auto" w:fill="DEEAF6" w:themeFill="accent1" w:themeFillTint="33"/>
        <w:jc w:val="center"/>
        <w:rPr>
          <w:rFonts w:cstheme="minorHAnsi"/>
          <w:b/>
          <w:sz w:val="36"/>
          <w:szCs w:val="36"/>
        </w:rPr>
      </w:pPr>
      <w:r w:rsidRPr="009C0411">
        <w:rPr>
          <w:rFonts w:cstheme="minorHAnsi"/>
          <w:b/>
          <w:sz w:val="36"/>
          <w:szCs w:val="36"/>
        </w:rPr>
        <w:lastRenderedPageBreak/>
        <w:t xml:space="preserve">Seznam významných </w:t>
      </w:r>
      <w:r w:rsidR="00E85D31">
        <w:rPr>
          <w:rFonts w:cstheme="minorHAnsi"/>
          <w:b/>
          <w:sz w:val="36"/>
          <w:szCs w:val="36"/>
        </w:rPr>
        <w:t>staveb</w:t>
      </w:r>
      <w:r w:rsidRPr="009C0411">
        <w:rPr>
          <w:rFonts w:cstheme="minorHAnsi"/>
          <w:b/>
          <w:sz w:val="36"/>
          <w:szCs w:val="36"/>
        </w:rPr>
        <w:t xml:space="preserve"> – čestné prohlášení</w:t>
      </w:r>
    </w:p>
    <w:p w14:paraId="65A1225D" w14:textId="716B778D" w:rsidR="00624FF1" w:rsidRPr="00DD4828" w:rsidRDefault="00624FF1" w:rsidP="00624FF1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v souladu</w:t>
      </w:r>
      <w:r w:rsidRPr="00DD4828">
        <w:rPr>
          <w:rFonts w:cstheme="minorHAnsi"/>
          <w:b/>
          <w:sz w:val="24"/>
        </w:rPr>
        <w:t xml:space="preserve"> </w:t>
      </w:r>
      <w:r w:rsidR="00796707">
        <w:rPr>
          <w:rFonts w:cstheme="minorHAnsi"/>
          <w:b/>
          <w:color w:val="000000"/>
        </w:rPr>
        <w:t>d</w:t>
      </w:r>
      <w:r w:rsidR="00796707" w:rsidRPr="00D248D9">
        <w:rPr>
          <w:rFonts w:cstheme="minorHAnsi"/>
          <w:b/>
          <w:color w:val="000000"/>
        </w:rPr>
        <w:t>le § 79 odst. 2 písm. a)</w:t>
      </w:r>
      <w:r w:rsidRPr="00DD4828">
        <w:rPr>
          <w:rFonts w:cstheme="minorHAnsi"/>
          <w:b/>
          <w:sz w:val="24"/>
        </w:rPr>
        <w:t xml:space="preserve"> zákona č. 134/2016 Sb., </w:t>
      </w:r>
      <w:r>
        <w:rPr>
          <w:rFonts w:cstheme="minorHAnsi"/>
          <w:b/>
          <w:sz w:val="24"/>
        </w:rPr>
        <w:br/>
      </w:r>
      <w:r w:rsidRPr="00DD4828">
        <w:rPr>
          <w:rFonts w:cstheme="minorHAnsi"/>
          <w:b/>
          <w:sz w:val="24"/>
        </w:rPr>
        <w:t>o zadávání veřejných zakázek</w:t>
      </w:r>
      <w:r>
        <w:rPr>
          <w:rFonts w:cstheme="minorHAnsi"/>
          <w:b/>
          <w:sz w:val="24"/>
        </w:rPr>
        <w:t>, ve znění pozdějších předpisů</w:t>
      </w:r>
    </w:p>
    <w:p w14:paraId="34023CBB" w14:textId="7D254D13" w:rsidR="00624FF1" w:rsidRDefault="00624FF1" w:rsidP="003B4558">
      <w:pPr>
        <w:spacing w:before="240"/>
        <w:jc w:val="center"/>
        <w:rPr>
          <w:rFonts w:cstheme="minorHAnsi"/>
        </w:rPr>
      </w:pPr>
      <w:r>
        <w:rPr>
          <w:rFonts w:cstheme="minorHAnsi"/>
        </w:rPr>
        <w:t xml:space="preserve">dále </w:t>
      </w:r>
      <w:r w:rsidRPr="009F45F9">
        <w:rPr>
          <w:rFonts w:cstheme="minorHAnsi"/>
        </w:rPr>
        <w:t>tímto</w:t>
      </w:r>
      <w:r w:rsidR="003B4558">
        <w:rPr>
          <w:rFonts w:cstheme="minorHAnsi"/>
        </w:rPr>
        <w:t xml:space="preserve"> čestně prohlašujeme, že jsme realizovali </w:t>
      </w:r>
      <w:r w:rsidRPr="009F45F9">
        <w:rPr>
          <w:rFonts w:cstheme="minorHAnsi"/>
        </w:rPr>
        <w:t>níže uveden</w:t>
      </w:r>
      <w:r w:rsidR="003B4558">
        <w:rPr>
          <w:rFonts w:cstheme="minorHAnsi"/>
        </w:rPr>
        <w:t>é</w:t>
      </w:r>
      <w:r w:rsidRPr="009F45F9">
        <w:rPr>
          <w:rFonts w:cstheme="minorHAnsi"/>
        </w:rPr>
        <w:t xml:space="preserve"> zakázk</w:t>
      </w:r>
      <w:r w:rsidR="003B4558">
        <w:rPr>
          <w:rFonts w:cstheme="minorHAnsi"/>
        </w:rPr>
        <w:t>y</w:t>
      </w:r>
      <w:r w:rsidRPr="009F45F9">
        <w:rPr>
          <w:rFonts w:cstheme="minorHAnsi"/>
        </w:rPr>
        <w:t xml:space="preserve"> obdobného charakteru</w:t>
      </w:r>
      <w:r w:rsidR="003B4558">
        <w:rPr>
          <w:rFonts w:cstheme="minorHAnsi"/>
        </w:rPr>
        <w:t>:</w:t>
      </w:r>
      <w:r w:rsidRPr="009F45F9">
        <w:rPr>
          <w:rFonts w:cstheme="minorHAnsi"/>
        </w:rPr>
        <w:t xml:space="preserve"> </w:t>
      </w:r>
    </w:p>
    <w:p w14:paraId="46116BCE" w14:textId="77777777" w:rsidR="00624FF1" w:rsidRPr="004C6FD3" w:rsidRDefault="00624FF1" w:rsidP="00624FF1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624FF1" w:rsidRPr="00217ADF" w14:paraId="494A23A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25619F3F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stavby</w:t>
            </w:r>
          </w:p>
        </w:tc>
        <w:tc>
          <w:tcPr>
            <w:tcW w:w="2656" w:type="pct"/>
            <w:vAlign w:val="center"/>
          </w:tcPr>
          <w:p w14:paraId="2D26EC76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3906D1B7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C46FE76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A9CB635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1330C9CF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5A837BD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316F3AD5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14:paraId="13111B67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1BAC82A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</w:tcPr>
          <w:p w14:paraId="059DD56B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1B0B3112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254F45F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</w:tcPr>
          <w:p w14:paraId="602F8B98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004E7CB6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76633C4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46DCB0D5" w14:textId="77777777" w:rsidR="00624FF1" w:rsidRPr="00625CCB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625CCB"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2656" w:type="pct"/>
          </w:tcPr>
          <w:p w14:paraId="1B78B1EC" w14:textId="77777777" w:rsidR="00624FF1" w:rsidRPr="009F45F9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</w:t>
            </w:r>
            <w:r w:rsidRPr="009F45F9">
              <w:rPr>
                <w:rFonts w:cstheme="minorHAnsi"/>
              </w:rPr>
              <w:t xml:space="preserve">odavatel – poddodavatel – </w:t>
            </w:r>
            <w:r>
              <w:rPr>
                <w:rFonts w:cstheme="minorHAnsi"/>
              </w:rPr>
              <w:t xml:space="preserve">člen sdružení – </w:t>
            </w:r>
            <w:r w:rsidRPr="009F45F9">
              <w:rPr>
                <w:rFonts w:cstheme="minorHAnsi"/>
              </w:rPr>
              <w:t>společně s jiným dodavatelem</w:t>
            </w:r>
            <w:r w:rsidRPr="009F45F9">
              <w:rPr>
                <w:rStyle w:val="Znakapoznpodarou"/>
                <w:rFonts w:cstheme="minorHAnsi"/>
              </w:rPr>
              <w:footnoteReference w:id="1"/>
            </w:r>
          </w:p>
        </w:tc>
      </w:tr>
      <w:tr w:rsidR="00624FF1" w14:paraId="41309F13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E12FAA7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stavebních prací</w:t>
            </w:r>
          </w:p>
        </w:tc>
        <w:tc>
          <w:tcPr>
            <w:tcW w:w="2656" w:type="pct"/>
          </w:tcPr>
          <w:p w14:paraId="1926BCC7" w14:textId="77777777" w:rsidR="00624FF1" w:rsidRPr="00664071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7E24D390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5D54122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624FF1" w14:paraId="1893BA8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0153810F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Celková cena plnění bez DPH</w:t>
            </w:r>
            <w:r>
              <w:rPr>
                <w:rFonts w:cstheme="minorHAnsi"/>
                <w:b/>
              </w:rPr>
              <w:t xml:space="preserve"> (v Kč)</w:t>
            </w:r>
          </w:p>
        </w:tc>
        <w:tc>
          <w:tcPr>
            <w:tcW w:w="2656" w:type="pct"/>
          </w:tcPr>
          <w:p w14:paraId="7B8AD82A" w14:textId="77777777" w:rsidR="00624FF1" w:rsidRPr="000B7AEA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24FF1" w:rsidRPr="00625CCB" w14:paraId="31E8A7F0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76685277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625CCB"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2656" w:type="pct"/>
          </w:tcPr>
          <w:p w14:paraId="1B30959F" w14:textId="77777777" w:rsidR="00624FF1" w:rsidRPr="00625CCB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</w:p>
        </w:tc>
      </w:tr>
      <w:tr w:rsidR="00624FF1" w14:paraId="0C3DEBF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57F7E59" w14:textId="77777777" w:rsidR="00624FF1" w:rsidRPr="00465206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E57393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 xml:space="preserve">stavebních prací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</w:tcPr>
          <w:p w14:paraId="471F0635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277A9C" w14:paraId="3CE5E65B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ECB064D" w14:textId="0E7292A3" w:rsidR="00277A9C" w:rsidRPr="00E57393" w:rsidRDefault="00277A9C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lohou dokládám osvědčení objednatele o řádném poskytnutí a dokončení prací</w:t>
            </w:r>
          </w:p>
        </w:tc>
        <w:tc>
          <w:tcPr>
            <w:tcW w:w="2656" w:type="pct"/>
          </w:tcPr>
          <w:p w14:paraId="0DBD9410" w14:textId="7B4E32B7" w:rsidR="00277A9C" w:rsidRPr="00277A9C" w:rsidRDefault="00277A9C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i/>
                <w:iCs/>
                <w:highlight w:val="yellow"/>
              </w:rPr>
            </w:pPr>
            <w:r w:rsidRPr="00277A9C">
              <w:rPr>
                <w:rFonts w:cstheme="minorHAnsi"/>
                <w:i/>
                <w:iCs/>
              </w:rPr>
              <w:t>Ano / ne</w:t>
            </w:r>
          </w:p>
        </w:tc>
      </w:tr>
    </w:tbl>
    <w:p w14:paraId="3D9BF4E0" w14:textId="77777777" w:rsidR="003B4558" w:rsidRDefault="003B4558" w:rsidP="00624FF1">
      <w:pPr>
        <w:pStyle w:val="Odstavecseseznamem"/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</w:p>
    <w:p w14:paraId="222975DB" w14:textId="77777777" w:rsidR="00624FF1" w:rsidRDefault="00624FF1" w:rsidP="00624FF1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lastRenderedPageBreak/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624FF1" w:rsidRPr="00217ADF" w14:paraId="1E117399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2B9B0596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stavby</w:t>
            </w:r>
          </w:p>
        </w:tc>
        <w:tc>
          <w:tcPr>
            <w:tcW w:w="2656" w:type="pct"/>
            <w:vAlign w:val="center"/>
          </w:tcPr>
          <w:p w14:paraId="753219B7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334DFFC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E8C80A3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F2FAEB5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0DFB0835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25ABE66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7E473CF9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14:paraId="2DEF1F7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72769485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</w:tcPr>
          <w:p w14:paraId="4A2CA628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76B360C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9976815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</w:tcPr>
          <w:p w14:paraId="5080C286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4689E92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A95754F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32C233A3" w14:textId="77777777" w:rsidR="00624FF1" w:rsidRPr="00625CCB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625CCB"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2656" w:type="pct"/>
          </w:tcPr>
          <w:p w14:paraId="5F43C92F" w14:textId="77777777" w:rsidR="00624FF1" w:rsidRPr="009F45F9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</w:t>
            </w:r>
            <w:r w:rsidRPr="009F45F9">
              <w:rPr>
                <w:rFonts w:cstheme="minorHAnsi"/>
              </w:rPr>
              <w:t xml:space="preserve">odavatel – poddodavatel – </w:t>
            </w:r>
            <w:r>
              <w:rPr>
                <w:rFonts w:cstheme="minorHAnsi"/>
              </w:rPr>
              <w:t xml:space="preserve">člen sdružení – </w:t>
            </w:r>
            <w:r w:rsidRPr="009F45F9">
              <w:rPr>
                <w:rFonts w:cstheme="minorHAnsi"/>
              </w:rPr>
              <w:t>společně s jiným dodavatelem</w:t>
            </w:r>
            <w:r w:rsidRPr="009F45F9">
              <w:rPr>
                <w:rStyle w:val="Znakapoznpodarou"/>
                <w:rFonts w:cstheme="minorHAnsi"/>
              </w:rPr>
              <w:footnoteReference w:id="2"/>
            </w:r>
          </w:p>
        </w:tc>
      </w:tr>
      <w:tr w:rsidR="00624FF1" w14:paraId="05DEBD94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3C2C8F9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stavebních prací</w:t>
            </w:r>
          </w:p>
        </w:tc>
        <w:tc>
          <w:tcPr>
            <w:tcW w:w="2656" w:type="pct"/>
          </w:tcPr>
          <w:p w14:paraId="52A4D4B1" w14:textId="77777777" w:rsidR="00624FF1" w:rsidRPr="00664071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18807B25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1401030D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624FF1" w14:paraId="5CDD569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D1B7E8D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Celková cena plnění bez DPH</w:t>
            </w:r>
            <w:r>
              <w:rPr>
                <w:rFonts w:cstheme="minorHAnsi"/>
                <w:b/>
              </w:rPr>
              <w:t xml:space="preserve"> (v Kč)</w:t>
            </w:r>
          </w:p>
        </w:tc>
        <w:tc>
          <w:tcPr>
            <w:tcW w:w="2656" w:type="pct"/>
          </w:tcPr>
          <w:p w14:paraId="32D2D25F" w14:textId="77777777" w:rsidR="00624FF1" w:rsidRPr="000B7AEA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24FF1" w14:paraId="0F33B300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2507F2E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625CCB"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2656" w:type="pct"/>
          </w:tcPr>
          <w:p w14:paraId="552BDFC0" w14:textId="77777777" w:rsidR="00624FF1" w:rsidRPr="000B7AEA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24FF1" w14:paraId="61F2FCF4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D66D034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 xml:space="preserve">stavebních prací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</w:tcPr>
          <w:p w14:paraId="7C4E467C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277A9C" w14:paraId="6A9AB3E8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9804BD1" w14:textId="698BB426" w:rsidR="00277A9C" w:rsidRPr="00E57393" w:rsidRDefault="00277A9C" w:rsidP="00277A9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lohou dokládám osvědčení objednatele o řádném poskytnutí a dokončení prací</w:t>
            </w:r>
          </w:p>
        </w:tc>
        <w:tc>
          <w:tcPr>
            <w:tcW w:w="2656" w:type="pct"/>
          </w:tcPr>
          <w:p w14:paraId="59E96A2A" w14:textId="2F8B041A" w:rsidR="00277A9C" w:rsidRDefault="00277A9C" w:rsidP="00277A9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277A9C">
              <w:rPr>
                <w:rFonts w:cstheme="minorHAnsi"/>
                <w:i/>
                <w:iCs/>
              </w:rPr>
              <w:t>Ano / ne</w:t>
            </w:r>
          </w:p>
        </w:tc>
      </w:tr>
    </w:tbl>
    <w:p w14:paraId="3AFBFAFE" w14:textId="2BEC4B3D" w:rsidR="00F607B8" w:rsidRDefault="00F607B8" w:rsidP="00277A9C">
      <w:pPr>
        <w:rPr>
          <w:rFonts w:cstheme="minorHAnsi"/>
          <w:b/>
          <w:sz w:val="24"/>
        </w:rPr>
      </w:pPr>
    </w:p>
    <w:p w14:paraId="230F3C7A" w14:textId="77777777" w:rsidR="00F607B8" w:rsidRDefault="00F607B8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0C2EE455" w14:textId="77777777" w:rsidR="00650C27" w:rsidRDefault="00650C27" w:rsidP="00650C27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lastRenderedPageBreak/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650C27" w:rsidRPr="00217ADF" w14:paraId="23121BBC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7DFA4DB8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stavby</w:t>
            </w:r>
          </w:p>
        </w:tc>
        <w:tc>
          <w:tcPr>
            <w:tcW w:w="2656" w:type="pct"/>
            <w:vAlign w:val="center"/>
          </w:tcPr>
          <w:p w14:paraId="06847892" w14:textId="77777777" w:rsidR="00650C27" w:rsidRPr="00217ADF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50C27" w:rsidRPr="00217ADF" w14:paraId="36550CC2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08BEB299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16D64D02" w14:textId="77777777" w:rsidR="00650C27" w:rsidRPr="00217ADF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50C27" w:rsidRPr="00217ADF" w14:paraId="7B307EAF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77D74FCE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1A1D902B" w14:textId="77777777" w:rsidR="00650C27" w:rsidRPr="00217ADF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50C27" w14:paraId="6F63E6C8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0E790134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</w:tcPr>
          <w:p w14:paraId="532FE4A8" w14:textId="77777777" w:rsidR="00650C27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50C27" w14:paraId="6C546A10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66997A1E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</w:tcPr>
          <w:p w14:paraId="28EECDA8" w14:textId="77777777" w:rsidR="00650C27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50C27" w14:paraId="4997E624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7D75E550" w14:textId="77777777" w:rsidR="00650C27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2EEB37DB" w14:textId="77777777" w:rsidR="00650C27" w:rsidRPr="00625CCB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625CCB"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2656" w:type="pct"/>
          </w:tcPr>
          <w:p w14:paraId="10CAA7E6" w14:textId="77777777" w:rsidR="00650C27" w:rsidRPr="009F45F9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</w:t>
            </w:r>
            <w:r w:rsidRPr="009F45F9">
              <w:rPr>
                <w:rFonts w:cstheme="minorHAnsi"/>
              </w:rPr>
              <w:t xml:space="preserve">odavatel – poddodavatel – </w:t>
            </w:r>
            <w:r>
              <w:rPr>
                <w:rFonts w:cstheme="minorHAnsi"/>
              </w:rPr>
              <w:t xml:space="preserve">člen sdružení – </w:t>
            </w:r>
            <w:r w:rsidRPr="009F45F9">
              <w:rPr>
                <w:rFonts w:cstheme="minorHAnsi"/>
              </w:rPr>
              <w:t>společně s jiným dodavatelem</w:t>
            </w:r>
            <w:r w:rsidRPr="009F45F9">
              <w:rPr>
                <w:rStyle w:val="Znakapoznpodarou"/>
                <w:rFonts w:cstheme="minorHAnsi"/>
              </w:rPr>
              <w:footnoteReference w:id="3"/>
            </w:r>
          </w:p>
        </w:tc>
      </w:tr>
      <w:tr w:rsidR="00650C27" w14:paraId="4F6D2B72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6364C6C5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stavebních prací</w:t>
            </w:r>
          </w:p>
        </w:tc>
        <w:tc>
          <w:tcPr>
            <w:tcW w:w="2656" w:type="pct"/>
          </w:tcPr>
          <w:p w14:paraId="2C2A6FA6" w14:textId="77777777" w:rsidR="00650C27" w:rsidRPr="00664071" w:rsidRDefault="00650C27" w:rsidP="00A66B74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730A0559" w14:textId="77777777" w:rsidR="00650C27" w:rsidRPr="009F45F9" w:rsidRDefault="00650C27" w:rsidP="00A66B74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27C2390" w14:textId="77777777" w:rsidR="00650C27" w:rsidRPr="009F45F9" w:rsidRDefault="00650C27" w:rsidP="00A66B74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650C27" w14:paraId="3084BE65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2A288FFA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Celková cena plnění bez DPH</w:t>
            </w:r>
            <w:r>
              <w:rPr>
                <w:rFonts w:cstheme="minorHAnsi"/>
                <w:b/>
              </w:rPr>
              <w:t xml:space="preserve"> (v Kč)</w:t>
            </w:r>
          </w:p>
        </w:tc>
        <w:tc>
          <w:tcPr>
            <w:tcW w:w="2656" w:type="pct"/>
          </w:tcPr>
          <w:p w14:paraId="7128424F" w14:textId="77777777" w:rsidR="00650C27" w:rsidRPr="000B7AEA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50C27" w14:paraId="5FBD662D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6F88FF88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625CCB"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2656" w:type="pct"/>
          </w:tcPr>
          <w:p w14:paraId="75BFF240" w14:textId="77777777" w:rsidR="00650C27" w:rsidRPr="000B7AEA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50C27" w14:paraId="2263C2F4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0005BFF7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 xml:space="preserve">stavebních prací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</w:tcPr>
          <w:p w14:paraId="77A2249E" w14:textId="77777777" w:rsidR="00650C27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277A9C" w14:paraId="672E86A6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46D603BB" w14:textId="16658A43" w:rsidR="00277A9C" w:rsidRPr="00E57393" w:rsidRDefault="00277A9C" w:rsidP="00277A9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lohou dokládám osvědčení objednatele o řádném poskytnutí a dokončení prací</w:t>
            </w:r>
          </w:p>
        </w:tc>
        <w:tc>
          <w:tcPr>
            <w:tcW w:w="2656" w:type="pct"/>
          </w:tcPr>
          <w:p w14:paraId="1B5A02EA" w14:textId="5075DF5E" w:rsidR="00277A9C" w:rsidRDefault="00277A9C" w:rsidP="00277A9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277A9C">
              <w:rPr>
                <w:rFonts w:cstheme="minorHAnsi"/>
                <w:i/>
                <w:iCs/>
              </w:rPr>
              <w:t>Ano / ne</w:t>
            </w:r>
          </w:p>
        </w:tc>
      </w:tr>
    </w:tbl>
    <w:p w14:paraId="04764292" w14:textId="77777777" w:rsidR="00277A9C" w:rsidRDefault="00277A9C" w:rsidP="00650C27">
      <w:pPr>
        <w:rPr>
          <w:rFonts w:cstheme="minorHAnsi"/>
        </w:rPr>
      </w:pPr>
    </w:p>
    <w:p w14:paraId="33037AE5" w14:textId="70303536" w:rsidR="00650C27" w:rsidRPr="00DD4828" w:rsidRDefault="00650C27" w:rsidP="00650C27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205F6D95" w14:textId="6AF387B0" w:rsidR="00650C27" w:rsidRDefault="00650C27" w:rsidP="00277A9C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>
        <w:rPr>
          <w:rFonts w:cstheme="minorHAnsi"/>
        </w:rPr>
        <w:t>……………………………………………………………….</w:t>
      </w:r>
    </w:p>
    <w:p w14:paraId="1BA951D1" w14:textId="49B48189" w:rsidR="00277A9C" w:rsidRDefault="00277A9C" w:rsidP="00277A9C">
      <w:pPr>
        <w:tabs>
          <w:tab w:val="left" w:pos="3420"/>
        </w:tabs>
        <w:rPr>
          <w:rFonts w:cstheme="minorHAnsi"/>
        </w:rPr>
      </w:pPr>
    </w:p>
    <w:p w14:paraId="2CDA50F8" w14:textId="77777777" w:rsidR="00277A9C" w:rsidRDefault="00277A9C" w:rsidP="00277A9C">
      <w:pPr>
        <w:tabs>
          <w:tab w:val="left" w:pos="3420"/>
        </w:tabs>
        <w:rPr>
          <w:rFonts w:cstheme="minorHAnsi"/>
        </w:rPr>
      </w:pPr>
    </w:p>
    <w:p w14:paraId="5B3BECC1" w14:textId="21EF0DDC" w:rsidR="00650C27" w:rsidRPr="00DD4828" w:rsidRDefault="00277A9C" w:rsidP="00650C27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50C27" w:rsidRPr="00DD48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4F69A3B" w14:textId="27204D8A" w:rsidR="00277A9C" w:rsidRDefault="00650C27" w:rsidP="00650C27">
      <w:pPr>
        <w:pStyle w:val="podpis1"/>
        <w:tabs>
          <w:tab w:val="left" w:pos="4253"/>
        </w:tabs>
        <w:rPr>
          <w:rFonts w:asciiTheme="minorHAnsi" w:hAnsiTheme="minorHAnsi" w:cstheme="minorHAnsi"/>
          <w:i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1F65D77F" w14:textId="33FCFF26" w:rsidR="008A72AE" w:rsidRPr="00DD4828" w:rsidRDefault="008A72AE" w:rsidP="0014724B">
      <w:pPr>
        <w:jc w:val="center"/>
        <w:rPr>
          <w:rFonts w:cstheme="minorHAnsi"/>
          <w:b/>
          <w:sz w:val="24"/>
        </w:rPr>
      </w:pPr>
      <w:r w:rsidRPr="00DD4828">
        <w:rPr>
          <w:rFonts w:cstheme="minorHAnsi"/>
          <w:b/>
          <w:sz w:val="24"/>
        </w:rPr>
        <w:lastRenderedPageBreak/>
        <w:t>ČESTNÉ PROHLÁŠENÍ</w:t>
      </w:r>
    </w:p>
    <w:p w14:paraId="2108E23B" w14:textId="4B62D489" w:rsidR="00BB02C2" w:rsidRPr="00DD4828" w:rsidRDefault="00BB02C2" w:rsidP="008A72AE">
      <w:pPr>
        <w:jc w:val="center"/>
        <w:rPr>
          <w:rFonts w:cstheme="minorHAnsi"/>
          <w:b/>
          <w:sz w:val="24"/>
        </w:rPr>
      </w:pPr>
      <w:r w:rsidRPr="00BB02C2">
        <w:rPr>
          <w:rFonts w:cstheme="minorHAnsi"/>
          <w:b/>
          <w:sz w:val="24"/>
        </w:rPr>
        <w:t>souhlas se zadáním</w:t>
      </w:r>
      <w:r w:rsidR="007C5765">
        <w:rPr>
          <w:rFonts w:cstheme="minorHAnsi"/>
          <w:b/>
          <w:sz w:val="24"/>
        </w:rPr>
        <w:t xml:space="preserve"> a podmínkami </w:t>
      </w:r>
      <w:r w:rsidR="00B47DA7">
        <w:rPr>
          <w:rFonts w:cstheme="minorHAnsi"/>
          <w:b/>
          <w:sz w:val="24"/>
        </w:rPr>
        <w:t xml:space="preserve">výběrového </w:t>
      </w:r>
      <w:r w:rsidR="007C5765">
        <w:rPr>
          <w:rFonts w:cstheme="minorHAnsi"/>
          <w:b/>
          <w:sz w:val="24"/>
        </w:rPr>
        <w:t>řízení</w:t>
      </w:r>
      <w:r w:rsidR="00E74FA8">
        <w:rPr>
          <w:rFonts w:cstheme="minorHAnsi"/>
          <w:b/>
          <w:sz w:val="24"/>
        </w:rPr>
        <w:t xml:space="preserve"> </w:t>
      </w:r>
    </w:p>
    <w:p w14:paraId="6CDBA2A9" w14:textId="77777777" w:rsidR="008A6012" w:rsidRPr="00DD4828" w:rsidRDefault="008A6012" w:rsidP="008A72AE">
      <w:pPr>
        <w:spacing w:before="40" w:after="40" w:line="240" w:lineRule="auto"/>
        <w:rPr>
          <w:rFonts w:cstheme="minorHAnsi"/>
        </w:rPr>
      </w:pPr>
    </w:p>
    <w:p w14:paraId="40FC1432" w14:textId="77777777" w:rsidR="008A6012" w:rsidRPr="00DD4828" w:rsidRDefault="008A6012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14724B" w:rsidRPr="00DD4828" w14:paraId="01C672DB" w14:textId="77777777" w:rsidTr="008A6012">
        <w:tc>
          <w:tcPr>
            <w:tcW w:w="2488" w:type="dxa"/>
            <w:vAlign w:val="center"/>
          </w:tcPr>
          <w:p w14:paraId="219FA419" w14:textId="091A891A" w:rsidR="0014724B" w:rsidRPr="00B5398B" w:rsidRDefault="0014724B" w:rsidP="0014724B">
            <w:pPr>
              <w:spacing w:before="120" w:after="120"/>
              <w:rPr>
                <w:rFonts w:cstheme="minorHAnsi"/>
              </w:rPr>
            </w:pPr>
            <w:bookmarkStart w:id="1" w:name="_Hlk13432880"/>
            <w:r w:rsidRPr="00B5398B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04671612" w14:textId="76802F29" w:rsidR="0014724B" w:rsidRPr="00B5398B" w:rsidRDefault="00087960" w:rsidP="0014724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Oprava stodoly Břvany</w:t>
            </w:r>
          </w:p>
        </w:tc>
      </w:tr>
      <w:tr w:rsidR="0014724B" w:rsidRPr="00DD4828" w14:paraId="09826ED5" w14:textId="77777777" w:rsidTr="008A6012">
        <w:tc>
          <w:tcPr>
            <w:tcW w:w="2488" w:type="dxa"/>
            <w:vAlign w:val="center"/>
          </w:tcPr>
          <w:p w14:paraId="3530E585" w14:textId="5765F3A9" w:rsidR="0014724B" w:rsidRPr="00B5398B" w:rsidRDefault="0014724B" w:rsidP="0014724B">
            <w:pPr>
              <w:spacing w:before="120" w:after="120"/>
              <w:rPr>
                <w:rFonts w:cstheme="minorHAnsi"/>
              </w:rPr>
            </w:pPr>
            <w:r w:rsidRPr="00B5398B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2FE1EE5F" w14:textId="54B000F9" w:rsidR="0014724B" w:rsidRPr="00B5398B" w:rsidRDefault="0014724B" w:rsidP="0014724B">
            <w:pPr>
              <w:spacing w:before="120" w:after="120"/>
              <w:rPr>
                <w:rFonts w:cstheme="minorHAnsi"/>
              </w:rPr>
            </w:pPr>
            <w:r w:rsidRPr="00B5398B">
              <w:rPr>
                <w:bCs/>
                <w:color w:val="000000"/>
              </w:rPr>
              <w:t>Veřejná zakázka na stavební práce</w:t>
            </w:r>
          </w:p>
        </w:tc>
      </w:tr>
      <w:bookmarkEnd w:id="1"/>
    </w:tbl>
    <w:p w14:paraId="6BE29D52" w14:textId="77777777" w:rsidR="00BC19C6" w:rsidRPr="00DD4828" w:rsidRDefault="00BC19C6" w:rsidP="008A72AE">
      <w:pPr>
        <w:spacing w:before="40" w:after="40" w:line="240" w:lineRule="auto"/>
        <w:rPr>
          <w:rFonts w:cstheme="minorHAnsi"/>
        </w:rPr>
      </w:pPr>
    </w:p>
    <w:p w14:paraId="32945D61" w14:textId="77777777" w:rsidR="00060BFF" w:rsidRDefault="00060BFF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2" w:name="_Hlk70367193"/>
      <w:r>
        <w:rPr>
          <w:rFonts w:cstheme="minorHAnsi"/>
          <w:b/>
        </w:rPr>
        <w:t>Identifikační údaje zadavatele</w:t>
      </w:r>
    </w:p>
    <w:tbl>
      <w:tblPr>
        <w:tblStyle w:val="Mkatabulky"/>
        <w:tblW w:w="146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  <w:gridCol w:w="5592"/>
      </w:tblGrid>
      <w:tr w:rsidR="00B47DA7" w14:paraId="66F1C36A" w14:textId="77777777" w:rsidTr="00E168C8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4E75CE" w14:textId="37EF8F20" w:rsidR="00B47DA7" w:rsidRDefault="00B47DA7" w:rsidP="00B47DA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B9F7D" w14:textId="0FD61643" w:rsidR="00B47DA7" w:rsidRPr="00B5398B" w:rsidRDefault="00B47DA7" w:rsidP="00B47DA7">
            <w:pPr>
              <w:spacing w:before="120" w:after="120"/>
              <w:rPr>
                <w:rFonts w:cstheme="minorHAnsi"/>
              </w:rPr>
            </w:pPr>
            <w:r w:rsidRPr="007D429A">
              <w:rPr>
                <w:rFonts w:cstheme="minorHAnsi"/>
              </w:rPr>
              <w:t>Obec B</w:t>
            </w:r>
            <w:r>
              <w:rPr>
                <w:rFonts w:cstheme="minorHAnsi"/>
              </w:rPr>
              <w:t>řvany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A3722" w14:textId="530DB091" w:rsidR="00B47DA7" w:rsidRPr="00B5398B" w:rsidRDefault="00B47DA7" w:rsidP="00B47DA7">
            <w:pPr>
              <w:spacing w:before="120" w:after="120"/>
              <w:rPr>
                <w:rFonts w:cstheme="minorHAnsi"/>
              </w:rPr>
            </w:pPr>
          </w:p>
        </w:tc>
      </w:tr>
      <w:tr w:rsidR="00B47DA7" w14:paraId="36E8EC73" w14:textId="77777777" w:rsidTr="00E168C8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E2BA92" w14:textId="6F835991" w:rsidR="00B47DA7" w:rsidRDefault="00B47DA7" w:rsidP="00B47DA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Č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5F528" w14:textId="2320CE2D" w:rsidR="00B47DA7" w:rsidRPr="00B5398B" w:rsidRDefault="00B47DA7" w:rsidP="00B47DA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004 83 087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C5B58" w14:textId="3D625F11" w:rsidR="00B47DA7" w:rsidRPr="00B5398B" w:rsidRDefault="00B47DA7" w:rsidP="00B47DA7">
            <w:pPr>
              <w:spacing w:before="120" w:after="120"/>
              <w:rPr>
                <w:rFonts w:cstheme="minorHAnsi"/>
              </w:rPr>
            </w:pPr>
          </w:p>
        </w:tc>
      </w:tr>
      <w:tr w:rsidR="00B47DA7" w14:paraId="0A3FF79C" w14:textId="77777777" w:rsidTr="00E168C8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C3DB6F" w14:textId="0B19EB85" w:rsidR="00B47DA7" w:rsidRDefault="00B47DA7" w:rsidP="00B47DA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B774E" w14:textId="3C9252EA" w:rsidR="00B47DA7" w:rsidRPr="00B5398B" w:rsidRDefault="00B47DA7" w:rsidP="00B47DA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louhá č.p. 41, Břvany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5FB22" w14:textId="6DFABB2C" w:rsidR="00B47DA7" w:rsidRPr="00B5398B" w:rsidRDefault="00B47DA7" w:rsidP="00B47DA7">
            <w:pPr>
              <w:spacing w:before="120" w:after="120"/>
              <w:rPr>
                <w:rFonts w:cstheme="minorHAnsi"/>
              </w:rPr>
            </w:pPr>
          </w:p>
        </w:tc>
      </w:tr>
    </w:tbl>
    <w:bookmarkEnd w:id="2"/>
    <w:p w14:paraId="4AF5BA68" w14:textId="3195CD81" w:rsidR="008A6012" w:rsidRPr="00DD4828" w:rsidRDefault="008A6012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 w:rsidR="00047A00">
        <w:rPr>
          <w:rFonts w:cstheme="minorHAnsi"/>
          <w:b/>
        </w:rPr>
        <w:t>účastník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</w:tblGrid>
      <w:tr w:rsidR="008A6012" w:rsidRPr="00EE4B16" w14:paraId="576521DD" w14:textId="77777777" w:rsidTr="001D4F21">
        <w:trPr>
          <w:trHeight w:val="450"/>
        </w:trPr>
        <w:tc>
          <w:tcPr>
            <w:tcW w:w="3469" w:type="dxa"/>
            <w:vAlign w:val="center"/>
          </w:tcPr>
          <w:p w14:paraId="4FFD1613" w14:textId="77777777" w:rsidR="008A6012" w:rsidRPr="00DD4828" w:rsidRDefault="008A6012" w:rsidP="00EE4B16">
            <w:pPr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5593" w:type="dxa"/>
            <w:vAlign w:val="center"/>
          </w:tcPr>
          <w:p w14:paraId="3B44BF21" w14:textId="77777777" w:rsidR="008A6012" w:rsidRPr="00DD4828" w:rsidRDefault="008A6012" w:rsidP="00EE4B16">
            <w:pPr>
              <w:rPr>
                <w:rFonts w:cstheme="minorHAnsi"/>
              </w:rPr>
            </w:pPr>
          </w:p>
        </w:tc>
      </w:tr>
      <w:tr w:rsidR="008A6012" w:rsidRPr="00EE4B16" w14:paraId="65E692A9" w14:textId="77777777" w:rsidTr="001D4F21">
        <w:trPr>
          <w:trHeight w:val="440"/>
        </w:trPr>
        <w:tc>
          <w:tcPr>
            <w:tcW w:w="3469" w:type="dxa"/>
            <w:vAlign w:val="center"/>
          </w:tcPr>
          <w:p w14:paraId="5DD1030F" w14:textId="77777777" w:rsidR="008A6012" w:rsidRPr="00DD4828" w:rsidRDefault="008A6012" w:rsidP="00EE4B16">
            <w:pPr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 w:rsidR="00BC19C6">
              <w:rPr>
                <w:rFonts w:cstheme="minorHAnsi"/>
              </w:rPr>
              <w:t>/DIČ</w:t>
            </w:r>
          </w:p>
        </w:tc>
        <w:tc>
          <w:tcPr>
            <w:tcW w:w="5593" w:type="dxa"/>
            <w:vAlign w:val="center"/>
          </w:tcPr>
          <w:p w14:paraId="366F463E" w14:textId="77777777" w:rsidR="008A6012" w:rsidRPr="00DD4828" w:rsidRDefault="008A6012" w:rsidP="00EE4B16">
            <w:pPr>
              <w:rPr>
                <w:rFonts w:cstheme="minorHAnsi"/>
              </w:rPr>
            </w:pPr>
          </w:p>
        </w:tc>
      </w:tr>
    </w:tbl>
    <w:p w14:paraId="59954AF0" w14:textId="77777777" w:rsidR="008A6012" w:rsidRPr="001D4F21" w:rsidRDefault="008A6012" w:rsidP="008A6012">
      <w:pPr>
        <w:rPr>
          <w:rFonts w:cstheme="minorHAnsi"/>
          <w:sz w:val="16"/>
          <w:szCs w:val="16"/>
        </w:rPr>
      </w:pPr>
    </w:p>
    <w:p w14:paraId="4F68C875" w14:textId="71BFB678" w:rsidR="00DB7B36" w:rsidRPr="0014724B" w:rsidRDefault="0014724B" w:rsidP="0014724B">
      <w:pPr>
        <w:jc w:val="center"/>
        <w:rPr>
          <w:rFonts w:cstheme="minorHAnsi"/>
        </w:rPr>
      </w:pPr>
      <w:r w:rsidRPr="002A43E0">
        <w:rPr>
          <w:rFonts w:cstheme="minorHAnsi"/>
        </w:rPr>
        <w:t xml:space="preserve">Jakožto </w:t>
      </w:r>
      <w:r>
        <w:rPr>
          <w:rFonts w:cstheme="minorHAnsi"/>
        </w:rPr>
        <w:t>účastník</w:t>
      </w:r>
      <w:r w:rsidRPr="002A43E0">
        <w:rPr>
          <w:rFonts w:cstheme="minorHAnsi"/>
        </w:rPr>
        <w:t xml:space="preserve"> o plnění veřejné zakázky „</w:t>
      </w:r>
      <w:r w:rsidR="00087960">
        <w:rPr>
          <w:rFonts w:cstheme="minorHAnsi"/>
          <w:b/>
          <w:sz w:val="24"/>
          <w:szCs w:val="24"/>
        </w:rPr>
        <w:t>Oprava stodoly Břvany</w:t>
      </w:r>
      <w:r w:rsidR="00B47DA7" w:rsidRPr="002A43E0">
        <w:rPr>
          <w:rFonts w:cstheme="minorHAnsi"/>
        </w:rPr>
        <w:t xml:space="preserve"> </w:t>
      </w:r>
      <w:r w:rsidR="00B47DA7">
        <w:rPr>
          <w:rFonts w:cstheme="minorHAnsi"/>
        </w:rPr>
        <w:t xml:space="preserve">„ </w:t>
      </w:r>
      <w:r w:rsidRPr="002A43E0">
        <w:rPr>
          <w:rFonts w:cstheme="minorHAnsi"/>
        </w:rPr>
        <w:t>tímto</w:t>
      </w:r>
    </w:p>
    <w:p w14:paraId="01DF003B" w14:textId="77777777" w:rsidR="00DB7B36" w:rsidRDefault="00DB7B36" w:rsidP="00DB7B36">
      <w:pPr>
        <w:jc w:val="center"/>
        <w:rPr>
          <w:rFonts w:cstheme="minorHAnsi"/>
          <w:b/>
          <w:sz w:val="28"/>
        </w:rPr>
      </w:pPr>
      <w:r w:rsidRPr="00DD4828">
        <w:rPr>
          <w:rFonts w:cstheme="minorHAnsi"/>
          <w:b/>
          <w:sz w:val="28"/>
        </w:rPr>
        <w:t>čestně prohlašujeme</w:t>
      </w:r>
      <w:r w:rsidR="0014653F" w:rsidRPr="00DD4828">
        <w:rPr>
          <w:rFonts w:cstheme="minorHAnsi"/>
          <w:b/>
          <w:sz w:val="28"/>
        </w:rPr>
        <w:t>,</w:t>
      </w:r>
    </w:p>
    <w:p w14:paraId="411CCCBB" w14:textId="77777777" w:rsidR="00836D7B" w:rsidRDefault="00BB02C2" w:rsidP="00836D7B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szCs w:val="20"/>
        </w:rPr>
      </w:pPr>
      <w:r>
        <w:rPr>
          <w:szCs w:val="20"/>
        </w:rPr>
        <w:t>že jsme se před podáním nabídky podrobně seznámili se všemi zadávacími podmínkami, že jsme těmto podmínkám porozuměli</w:t>
      </w:r>
      <w:r w:rsidR="00836D7B">
        <w:rPr>
          <w:szCs w:val="20"/>
        </w:rPr>
        <w:t xml:space="preserve"> a souhlasíme s nimi</w:t>
      </w:r>
      <w:r>
        <w:rPr>
          <w:szCs w:val="20"/>
        </w:rPr>
        <w:t xml:space="preserve"> a</w:t>
      </w:r>
    </w:p>
    <w:p w14:paraId="08E6FAF4" w14:textId="77777777" w:rsidR="00BB02C2" w:rsidRDefault="00BB02C2" w:rsidP="00836D7B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szCs w:val="20"/>
        </w:rPr>
      </w:pPr>
      <w:r>
        <w:rPr>
          <w:szCs w:val="20"/>
        </w:rPr>
        <w:t>že jsme nabídku zpracovali plně v souladu se zadávacími podmínkami.</w:t>
      </w:r>
    </w:p>
    <w:p w14:paraId="1E7414BA" w14:textId="5A526CE6" w:rsidR="0014724B" w:rsidRDefault="0052021A" w:rsidP="0014724B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</w:pP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Toto čestné prohlášení činí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e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na základě své pr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avé, vážné a svobodné vůle a js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e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si vědo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i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všech následků plynoucích z uvedení nepravdivých údajů.</w:t>
      </w:r>
      <w:bookmarkStart w:id="3" w:name="_Hlk13499638"/>
    </w:p>
    <w:p w14:paraId="2728988F" w14:textId="77777777" w:rsidR="0014724B" w:rsidRPr="0014724B" w:rsidRDefault="0014724B" w:rsidP="0014724B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</w:pPr>
    </w:p>
    <w:p w14:paraId="1F4D643D" w14:textId="41316171" w:rsidR="00DD4828" w:rsidRPr="009E593E" w:rsidRDefault="00DD4828" w:rsidP="00DD4828">
      <w:pPr>
        <w:rPr>
          <w:rFonts w:eastAsia="Calibri" w:cstheme="minorHAnsi"/>
        </w:rPr>
      </w:pPr>
      <w:r w:rsidRPr="009E593E">
        <w:rPr>
          <w:rFonts w:eastAsia="Calibri" w:cstheme="minorHAnsi"/>
        </w:rPr>
        <w:t>V …………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 dne 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</w:t>
      </w:r>
    </w:p>
    <w:p w14:paraId="06479358" w14:textId="664BF3E4" w:rsidR="00DD4828" w:rsidRPr="009E593E" w:rsidRDefault="00DD4828" w:rsidP="00DD4828">
      <w:pPr>
        <w:tabs>
          <w:tab w:val="left" w:pos="3420"/>
        </w:tabs>
        <w:rPr>
          <w:rFonts w:eastAsia="Calibri" w:cstheme="minorHAnsi"/>
        </w:rPr>
      </w:pPr>
      <w:r w:rsidRPr="009E593E">
        <w:rPr>
          <w:rFonts w:eastAsia="Calibri" w:cstheme="minorHAnsi"/>
        </w:rPr>
        <w:t xml:space="preserve">Jméno, příjmení osoby oprávněné jednat za </w:t>
      </w:r>
      <w:r w:rsidR="00047A00">
        <w:rPr>
          <w:rFonts w:eastAsia="Calibri" w:cstheme="minorHAnsi"/>
        </w:rPr>
        <w:t>účastníka</w:t>
      </w:r>
      <w:r w:rsidRPr="009E593E">
        <w:rPr>
          <w:rFonts w:eastAsia="Calibri" w:cstheme="minorHAnsi"/>
        </w:rPr>
        <w:t>: ……………………………………………………………….</w:t>
      </w:r>
    </w:p>
    <w:p w14:paraId="02EC3CF6" w14:textId="77777777" w:rsidR="0052021A" w:rsidRPr="009E593E" w:rsidRDefault="0052021A" w:rsidP="00DD4828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EB605D" w14:textId="77777777" w:rsidR="00DD4828" w:rsidRPr="009E593E" w:rsidRDefault="00DD4828" w:rsidP="00EE4B16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4FDCB610" w14:textId="7A1894C8" w:rsidR="00DD4828" w:rsidRPr="009E593E" w:rsidRDefault="00DD4828" w:rsidP="0052021A">
      <w:pPr>
        <w:pStyle w:val="podpiscara1"/>
        <w:tabs>
          <w:tab w:val="clear" w:pos="5103"/>
          <w:tab w:val="left" w:pos="4253"/>
        </w:tabs>
        <w:spacing w:befor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14724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</w:t>
      </w:r>
    </w:p>
    <w:p w14:paraId="61417254" w14:textId="0637BE20" w:rsidR="00DD4828" w:rsidRPr="009E593E" w:rsidRDefault="0014724B" w:rsidP="0014724B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4828"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zítko a podpis osoby oprávněné jednat za </w:t>
      </w:r>
      <w:bookmarkEnd w:id="3"/>
      <w:r w:rsidR="00047A00">
        <w:rPr>
          <w:rFonts w:asciiTheme="minorHAnsi" w:eastAsia="Calibri" w:hAnsiTheme="minorHAnsi" w:cstheme="minorHAnsi"/>
          <w:sz w:val="22"/>
          <w:szCs w:val="22"/>
          <w:lang w:eastAsia="en-US"/>
        </w:rPr>
        <w:t>účastníka</w:t>
      </w:r>
    </w:p>
    <w:sectPr w:rsidR="00DD4828" w:rsidRPr="009E593E" w:rsidSect="00971C89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A2F27" w14:textId="77777777" w:rsidR="00DF5D06" w:rsidRDefault="00DF5D06" w:rsidP="008A72AE">
      <w:pPr>
        <w:spacing w:after="0" w:line="240" w:lineRule="auto"/>
      </w:pPr>
      <w:r>
        <w:separator/>
      </w:r>
    </w:p>
  </w:endnote>
  <w:endnote w:type="continuationSeparator" w:id="0">
    <w:p w14:paraId="631CAA1C" w14:textId="77777777" w:rsidR="00DF5D06" w:rsidRDefault="00DF5D06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4DE95" w14:textId="77777777" w:rsidR="00DF5D06" w:rsidRDefault="00DF5D06" w:rsidP="008A72AE">
      <w:pPr>
        <w:spacing w:after="0" w:line="240" w:lineRule="auto"/>
      </w:pPr>
      <w:r>
        <w:separator/>
      </w:r>
    </w:p>
  </w:footnote>
  <w:footnote w:type="continuationSeparator" w:id="0">
    <w:p w14:paraId="0422EE77" w14:textId="77777777" w:rsidR="00DF5D06" w:rsidRDefault="00DF5D06" w:rsidP="008A72AE">
      <w:pPr>
        <w:spacing w:after="0" w:line="240" w:lineRule="auto"/>
      </w:pPr>
      <w:r>
        <w:continuationSeparator/>
      </w:r>
    </w:p>
  </w:footnote>
  <w:footnote w:id="1">
    <w:p w14:paraId="251BA132" w14:textId="77777777" w:rsidR="00624FF1" w:rsidRDefault="00624FF1" w:rsidP="00624FF1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  <w:footnote w:id="2">
    <w:p w14:paraId="3003BC5A" w14:textId="77777777" w:rsidR="00624FF1" w:rsidRDefault="00624FF1" w:rsidP="00624FF1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  <w:footnote w:id="3">
    <w:p w14:paraId="2387956A" w14:textId="77777777" w:rsidR="00650C27" w:rsidRDefault="00650C27" w:rsidP="00650C27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3C60A6D5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15608A90">
          <wp:simplePos x="0" y="0"/>
          <wp:positionH relativeFrom="column">
            <wp:posOffset>4667250</wp:posOffset>
          </wp:positionH>
          <wp:positionV relativeFrom="paragraph">
            <wp:posOffset>-307340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>Příloha č. 2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92992">
    <w:abstractNumId w:val="7"/>
  </w:num>
  <w:num w:numId="2" w16cid:durableId="519468555">
    <w:abstractNumId w:val="0"/>
  </w:num>
  <w:num w:numId="3" w16cid:durableId="1035733249">
    <w:abstractNumId w:val="5"/>
  </w:num>
  <w:num w:numId="4" w16cid:durableId="267011881">
    <w:abstractNumId w:val="8"/>
  </w:num>
  <w:num w:numId="5" w16cid:durableId="1694185641">
    <w:abstractNumId w:val="6"/>
  </w:num>
  <w:num w:numId="6" w16cid:durableId="474490559">
    <w:abstractNumId w:val="3"/>
  </w:num>
  <w:num w:numId="7" w16cid:durableId="1345595038">
    <w:abstractNumId w:val="0"/>
  </w:num>
  <w:num w:numId="8" w16cid:durableId="1959750131">
    <w:abstractNumId w:val="0"/>
  </w:num>
  <w:num w:numId="9" w16cid:durableId="1647588703">
    <w:abstractNumId w:val="9"/>
  </w:num>
  <w:num w:numId="10" w16cid:durableId="842672762">
    <w:abstractNumId w:val="2"/>
  </w:num>
  <w:num w:numId="11" w16cid:durableId="2008559139">
    <w:abstractNumId w:val="4"/>
  </w:num>
  <w:num w:numId="12" w16cid:durableId="104663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60BFF"/>
    <w:rsid w:val="000703B1"/>
    <w:rsid w:val="00087960"/>
    <w:rsid w:val="0012748A"/>
    <w:rsid w:val="0014653F"/>
    <w:rsid w:val="0014724B"/>
    <w:rsid w:val="001673AC"/>
    <w:rsid w:val="00171864"/>
    <w:rsid w:val="001B0708"/>
    <w:rsid w:val="001D0217"/>
    <w:rsid w:val="001D4F21"/>
    <w:rsid w:val="002756E5"/>
    <w:rsid w:val="00277A9C"/>
    <w:rsid w:val="002A43E0"/>
    <w:rsid w:val="00304946"/>
    <w:rsid w:val="00310175"/>
    <w:rsid w:val="003B4558"/>
    <w:rsid w:val="003E2730"/>
    <w:rsid w:val="0043095C"/>
    <w:rsid w:val="0052021A"/>
    <w:rsid w:val="0053520E"/>
    <w:rsid w:val="0055068C"/>
    <w:rsid w:val="005E2355"/>
    <w:rsid w:val="005F6362"/>
    <w:rsid w:val="00624FF1"/>
    <w:rsid w:val="00650C27"/>
    <w:rsid w:val="00653B51"/>
    <w:rsid w:val="00662651"/>
    <w:rsid w:val="00674B03"/>
    <w:rsid w:val="00681B57"/>
    <w:rsid w:val="0073688B"/>
    <w:rsid w:val="007619CC"/>
    <w:rsid w:val="00796707"/>
    <w:rsid w:val="007C5765"/>
    <w:rsid w:val="007D429A"/>
    <w:rsid w:val="00801AC9"/>
    <w:rsid w:val="00826237"/>
    <w:rsid w:val="00836D7B"/>
    <w:rsid w:val="008957BD"/>
    <w:rsid w:val="008A6012"/>
    <w:rsid w:val="008A72AE"/>
    <w:rsid w:val="00903C47"/>
    <w:rsid w:val="00935214"/>
    <w:rsid w:val="009514BA"/>
    <w:rsid w:val="00962826"/>
    <w:rsid w:val="00965D76"/>
    <w:rsid w:val="00971C89"/>
    <w:rsid w:val="00984565"/>
    <w:rsid w:val="00990619"/>
    <w:rsid w:val="009C0411"/>
    <w:rsid w:val="009E593E"/>
    <w:rsid w:val="00A26FD6"/>
    <w:rsid w:val="00A33CD5"/>
    <w:rsid w:val="00A37C6A"/>
    <w:rsid w:val="00A458DC"/>
    <w:rsid w:val="00B22B57"/>
    <w:rsid w:val="00B273E1"/>
    <w:rsid w:val="00B40EF4"/>
    <w:rsid w:val="00B43AF7"/>
    <w:rsid w:val="00B47DA7"/>
    <w:rsid w:val="00B5398B"/>
    <w:rsid w:val="00B87B3A"/>
    <w:rsid w:val="00B97368"/>
    <w:rsid w:val="00BB02C2"/>
    <w:rsid w:val="00BC19C6"/>
    <w:rsid w:val="00C66238"/>
    <w:rsid w:val="00CA4A64"/>
    <w:rsid w:val="00CB7F26"/>
    <w:rsid w:val="00CE6FE0"/>
    <w:rsid w:val="00CF40A9"/>
    <w:rsid w:val="00D03A03"/>
    <w:rsid w:val="00D275BD"/>
    <w:rsid w:val="00D62849"/>
    <w:rsid w:val="00DB7B36"/>
    <w:rsid w:val="00DD4828"/>
    <w:rsid w:val="00DF5D06"/>
    <w:rsid w:val="00E0028D"/>
    <w:rsid w:val="00E0029C"/>
    <w:rsid w:val="00E0071E"/>
    <w:rsid w:val="00E06160"/>
    <w:rsid w:val="00E122BF"/>
    <w:rsid w:val="00E535D0"/>
    <w:rsid w:val="00E74FA8"/>
    <w:rsid w:val="00E84838"/>
    <w:rsid w:val="00E85D31"/>
    <w:rsid w:val="00E8768C"/>
    <w:rsid w:val="00E955B0"/>
    <w:rsid w:val="00ED5C7C"/>
    <w:rsid w:val="00EE10D6"/>
    <w:rsid w:val="00EE4B16"/>
    <w:rsid w:val="00F066CD"/>
    <w:rsid w:val="00F607B8"/>
    <w:rsid w:val="00F8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0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dcterms:created xsi:type="dcterms:W3CDTF">2025-06-15T20:31:00Z</dcterms:created>
  <dcterms:modified xsi:type="dcterms:W3CDTF">2025-06-15T20:31:00Z</dcterms:modified>
</cp:coreProperties>
</file>